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844F6D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Dec</w:t>
      </w:r>
      <w:r w:rsidR="00B31F6E">
        <w:rPr>
          <w:rFonts w:ascii="Cambria" w:hAnsi="Cambria"/>
          <w:color w:val="000000"/>
          <w:sz w:val="26"/>
          <w:szCs w:val="26"/>
        </w:rPr>
        <w:t>,</w:t>
      </w:r>
      <w:r>
        <w:rPr>
          <w:rFonts w:ascii="Cambria" w:hAnsi="Cambria"/>
          <w:color w:val="000000"/>
          <w:sz w:val="26"/>
          <w:szCs w:val="26"/>
        </w:rPr>
        <w:t xml:space="preserve"> 14</w:t>
      </w:r>
      <w:r w:rsidR="00B31F6E">
        <w:rPr>
          <w:rFonts w:ascii="Cambria" w:hAnsi="Cambria"/>
          <w:color w:val="000000"/>
          <w:sz w:val="26"/>
          <w:szCs w:val="26"/>
        </w:rPr>
        <w:t xml:space="preserve"> 2020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 w:rsidR="00E7087B"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F92B5B">
        <w:rPr>
          <w:rFonts w:ascii="Cambria" w:hAnsi="Cambria" w:cs="Arial"/>
          <w:color w:val="000000"/>
          <w:sz w:val="22"/>
          <w:szCs w:val="22"/>
        </w:rPr>
        <w:t>November 9</w:t>
      </w:r>
      <w:r w:rsidR="00594759">
        <w:rPr>
          <w:rFonts w:ascii="Cambria" w:hAnsi="Cambria" w:cs="Arial"/>
          <w:color w:val="000000"/>
          <w:sz w:val="22"/>
          <w:szCs w:val="22"/>
        </w:rPr>
        <w:t xml:space="preserve">, </w:t>
      </w:r>
      <w:r w:rsidR="000F71B6">
        <w:rPr>
          <w:rFonts w:ascii="Cambria" w:hAnsi="Cambria" w:cs="Arial"/>
          <w:color w:val="000000"/>
          <w:sz w:val="22"/>
          <w:szCs w:val="22"/>
        </w:rPr>
        <w:t>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</w:p>
    <w:p w:rsidR="00143F8C" w:rsidRPr="0015061A" w:rsidRDefault="00F2680B" w:rsidP="0015061A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8168EC" w:rsidRDefault="008168E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repairs</w:t>
      </w:r>
    </w:p>
    <w:p w:rsidR="00222F26" w:rsidRDefault="00222F26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Auditor position</w:t>
      </w:r>
    </w:p>
    <w:p w:rsidR="00222F26" w:rsidRDefault="00222F26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Jeremy Wood, FEMA Grant Application</w:t>
      </w:r>
    </w:p>
    <w:p w:rsidR="00F92B5B" w:rsidRPr="00222F26" w:rsidRDefault="00F92B5B" w:rsidP="00222F26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D Game and Fish-Turkeys</w:t>
      </w:r>
    </w:p>
    <w:p w:rsidR="00DF5187" w:rsidRPr="00DF5187" w:rsidRDefault="00F2680B" w:rsidP="00DF518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DF5187" w:rsidRPr="00DF5187" w:rsidRDefault="00DF5187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2021 Beer and Liquor License</w:t>
      </w:r>
    </w:p>
    <w:p w:rsidR="009800F1" w:rsidRPr="00F92B5B" w:rsidRDefault="00F92B5B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Minutes</w:t>
      </w:r>
    </w:p>
    <w:p w:rsidR="00F92B5B" w:rsidRPr="009800F1" w:rsidRDefault="00F92B5B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Opera House Committee</w:t>
      </w:r>
    </w:p>
    <w:p w:rsidR="0026460E" w:rsidRDefault="003A00F1" w:rsidP="00200C95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  <w:bookmarkStart w:id="0" w:name="_GoBack"/>
      <w:bookmarkEnd w:id="0"/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Pr="00CD19AB" w:rsidRDefault="00F92B5B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>November</w:t>
      </w:r>
      <w:r w:rsidR="00E7087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F92B5B">
        <w:rPr>
          <w:rFonts w:ascii="Cambria" w:hAnsi="Cambria" w:cs="Arial"/>
          <w:color w:val="000000"/>
          <w:sz w:val="22"/>
          <w:szCs w:val="22"/>
        </w:rPr>
        <w:t>January 11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0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8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F56" w:rsidRDefault="00015F56" w:rsidP="00F2680B">
      <w:r>
        <w:separator/>
      </w:r>
    </w:p>
  </w:endnote>
  <w:endnote w:type="continuationSeparator" w:id="0">
    <w:p w:rsidR="00015F56" w:rsidRDefault="00015F56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919A0">
      <w:rPr>
        <w:rFonts w:ascii="Cambria" w:hAnsi="Cambria"/>
        <w:i/>
        <w:noProof/>
        <w:sz w:val="18"/>
        <w:szCs w:val="18"/>
      </w:rPr>
      <w:t>12/12/2020 11:25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F56" w:rsidRDefault="00015F56" w:rsidP="00F2680B">
      <w:r>
        <w:separator/>
      </w:r>
    </w:p>
  </w:footnote>
  <w:footnote w:type="continuationSeparator" w:id="0">
    <w:p w:rsidR="00015F56" w:rsidRDefault="00015F56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5F56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0F4308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061A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87FCD"/>
    <w:rsid w:val="001919A0"/>
    <w:rsid w:val="00192516"/>
    <w:rsid w:val="001A142D"/>
    <w:rsid w:val="001A5074"/>
    <w:rsid w:val="001A509C"/>
    <w:rsid w:val="001A7AB7"/>
    <w:rsid w:val="001B0D47"/>
    <w:rsid w:val="001B1DA1"/>
    <w:rsid w:val="001C283E"/>
    <w:rsid w:val="001C69D5"/>
    <w:rsid w:val="001D5953"/>
    <w:rsid w:val="001E4017"/>
    <w:rsid w:val="001E5988"/>
    <w:rsid w:val="001F72C3"/>
    <w:rsid w:val="00200C95"/>
    <w:rsid w:val="002036A2"/>
    <w:rsid w:val="00203E3F"/>
    <w:rsid w:val="00205BE8"/>
    <w:rsid w:val="00206F67"/>
    <w:rsid w:val="00222F26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F2B"/>
    <w:rsid w:val="00347AB7"/>
    <w:rsid w:val="00354CBD"/>
    <w:rsid w:val="00356783"/>
    <w:rsid w:val="00356C46"/>
    <w:rsid w:val="00360B30"/>
    <w:rsid w:val="00360B4E"/>
    <w:rsid w:val="003624C0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355D"/>
    <w:rsid w:val="003B5669"/>
    <w:rsid w:val="003C06FE"/>
    <w:rsid w:val="003C4E72"/>
    <w:rsid w:val="003C63ED"/>
    <w:rsid w:val="003C7038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759"/>
    <w:rsid w:val="00594B9E"/>
    <w:rsid w:val="005A3026"/>
    <w:rsid w:val="005A3676"/>
    <w:rsid w:val="005B3B72"/>
    <w:rsid w:val="005C1731"/>
    <w:rsid w:val="005C2A3C"/>
    <w:rsid w:val="005C316D"/>
    <w:rsid w:val="005D5E5D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3A1F"/>
    <w:rsid w:val="006E566D"/>
    <w:rsid w:val="006F1827"/>
    <w:rsid w:val="006F4989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73648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4F6D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17C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800F1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4A57"/>
    <w:rsid w:val="00AB7E4D"/>
    <w:rsid w:val="00AB7E68"/>
    <w:rsid w:val="00AC1717"/>
    <w:rsid w:val="00AC2106"/>
    <w:rsid w:val="00AC64C8"/>
    <w:rsid w:val="00AD5A31"/>
    <w:rsid w:val="00AE09F4"/>
    <w:rsid w:val="00AE2F25"/>
    <w:rsid w:val="00AE7FA8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0B0C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1380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E6215"/>
    <w:rsid w:val="00DF5187"/>
    <w:rsid w:val="00DF78F4"/>
    <w:rsid w:val="00DF7D86"/>
    <w:rsid w:val="00E13493"/>
    <w:rsid w:val="00E237B0"/>
    <w:rsid w:val="00E237D0"/>
    <w:rsid w:val="00E33AC7"/>
    <w:rsid w:val="00E40776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44285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2B5B"/>
    <w:rsid w:val="00F95AF3"/>
    <w:rsid w:val="00FA0AB0"/>
    <w:rsid w:val="00FA3C40"/>
    <w:rsid w:val="00FA3EEB"/>
    <w:rsid w:val="00FB1374"/>
    <w:rsid w:val="00FC4C3E"/>
    <w:rsid w:val="00FD1100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8055B640-BEA2-4885-9F73-5A3EA817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BEDE-00C5-46F9-A475-C5593B42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subject/>
  <dc:creator>Wilson</dc:creator>
  <cp:keywords/>
  <dc:description/>
  <cp:lastModifiedBy>Owner</cp:lastModifiedBy>
  <cp:revision>6</cp:revision>
  <cp:lastPrinted>2020-11-05T01:55:00Z</cp:lastPrinted>
  <dcterms:created xsi:type="dcterms:W3CDTF">2020-11-24T17:05:00Z</dcterms:created>
  <dcterms:modified xsi:type="dcterms:W3CDTF">2020-12-12T18:25:00Z</dcterms:modified>
</cp:coreProperties>
</file>